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AB3BC8" w:rsidP="00F246FE">
      <w:pPr>
        <w:pStyle w:val="Title"/>
      </w:pPr>
      <w:r>
        <w:t xml:space="preserve">April </w:t>
      </w:r>
      <w:r w:rsidR="00330DA1">
        <w:t>22</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A166D0">
        <w:t>22nd</w:t>
      </w:r>
      <w:r w:rsidR="00241AFD">
        <w:t xml:space="preserve"> </w:t>
      </w:r>
      <w:r>
        <w:t xml:space="preserve">day of </w:t>
      </w:r>
      <w:r w:rsidR="00AB3BC8">
        <w:t>April</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A166D0">
        <w:t>05</w:t>
      </w:r>
      <w:r w:rsidR="005A4887">
        <w:t xml:space="preserve"> </w:t>
      </w:r>
      <w:r w:rsidR="00F65D7F">
        <w:t>p.m.</w:t>
      </w:r>
      <w:r w:rsidR="00FB0C40">
        <w:t xml:space="preserve"> </w:t>
      </w:r>
      <w:r w:rsidR="0073107F">
        <w:t>and</w:t>
      </w:r>
      <w:r w:rsidR="006D6478">
        <w:t xml:space="preserve"> </w:t>
      </w:r>
      <w:r w:rsidR="00A166D0">
        <w:t>le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9B66BC">
        <w:rPr>
          <w:bCs/>
        </w:rPr>
        <w:t>Rick Runge, Mike Austin,</w:t>
      </w:r>
      <w:r w:rsidR="009B66BC">
        <w:rPr>
          <w:b/>
          <w:bCs/>
        </w:rPr>
        <w:t xml:space="preserve"> </w:t>
      </w:r>
      <w:r w:rsidR="00902105">
        <w:rPr>
          <w:bCs/>
        </w:rPr>
        <w:t>Angela Jackson,</w:t>
      </w:r>
      <w:r w:rsidR="0010092D">
        <w:rPr>
          <w:bCs/>
        </w:rPr>
        <w:t xml:space="preserve"> </w:t>
      </w:r>
      <w:r w:rsidR="00807A8D">
        <w:rPr>
          <w:bCs/>
        </w:rPr>
        <w:t xml:space="preserve">John Erbes, </w:t>
      </w:r>
      <w:r w:rsidR="002D6204">
        <w:rPr>
          <w:bCs/>
        </w:rPr>
        <w:t xml:space="preserve">Gary </w:t>
      </w:r>
      <w:r w:rsidR="00902105">
        <w:rPr>
          <w:bCs/>
        </w:rPr>
        <w:t>McComb,</w:t>
      </w:r>
      <w:r w:rsidR="0010092D">
        <w:rPr>
          <w:bCs/>
        </w:rPr>
        <w:t xml:space="preserve"> </w:t>
      </w:r>
      <w:r w:rsidR="00E777E2">
        <w:rPr>
          <w:bCs/>
        </w:rPr>
        <w:t xml:space="preserve">Scott Strack,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A166D0">
        <w:rPr>
          <w:bCs/>
        </w:rPr>
        <w:t>Jance Curry-Witzman, W.J. Pittman</w:t>
      </w:r>
    </w:p>
    <w:p w:rsidR="00E777E2" w:rsidRDefault="00E777E2" w:rsidP="00F246FE">
      <w:pPr>
        <w:pStyle w:val="BodyText"/>
        <w:jc w:val="left"/>
      </w:pPr>
    </w:p>
    <w:p w:rsidR="00A166D0" w:rsidRDefault="00A166D0" w:rsidP="00F246FE">
      <w:pPr>
        <w:pStyle w:val="BodyText"/>
        <w:jc w:val="left"/>
      </w:pPr>
      <w:r>
        <w:t xml:space="preserve">Presentation of Historic Preservation Commission Restoration Hero to SJ Properties: </w:t>
      </w:r>
      <w:r w:rsidR="00CE0596">
        <w:t>Aaron Barnett presented the Restoration Hero Award to Shannon and Jamie Green of SJ Properties, stating have noticed the impact they have had as you go down our Main Street.</w:t>
      </w:r>
    </w:p>
    <w:p w:rsidR="00CE0596" w:rsidRDefault="00CE0596" w:rsidP="00F246FE">
      <w:pPr>
        <w:pStyle w:val="BodyText"/>
        <w:jc w:val="left"/>
      </w:pPr>
    </w:p>
    <w:p w:rsidR="005C48D4" w:rsidRDefault="00404D11" w:rsidP="00F246FE">
      <w:pPr>
        <w:pStyle w:val="BodyText"/>
        <w:jc w:val="left"/>
      </w:pPr>
      <w:r>
        <w:t>The council then reviewed the minutes from the previous meeting.</w:t>
      </w:r>
      <w:r w:rsidR="00A166D0">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A166D0">
        <w:t>April 8</w:t>
      </w:r>
      <w:r w:rsidR="00BD7446">
        <w:t>,</w:t>
      </w:r>
      <w:r w:rsidR="001A3A24">
        <w:t xml:space="preserve"> </w:t>
      </w:r>
      <w:r w:rsidR="00AA53B9">
        <w:t>202</w:t>
      </w:r>
      <w:r w:rsidR="00263AD6">
        <w:t>5</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050111">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CE0596">
              <w:rPr>
                <w:b w:val="0"/>
                <w:bCs w:val="0"/>
              </w:rPr>
              <w:t>Strack</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63AD6" w:rsidRDefault="00263AD6" w:rsidP="00A4345B">
      <w:pPr>
        <w:rPr>
          <w:u w:val="single"/>
        </w:rPr>
      </w:pPr>
    </w:p>
    <w:p w:rsidR="00B14A50" w:rsidRDefault="00B14A50" w:rsidP="00A4345B">
      <w:pPr>
        <w:rPr>
          <w:u w:val="single"/>
        </w:rPr>
      </w:pPr>
    </w:p>
    <w:p w:rsidR="00B14A50" w:rsidRDefault="00B14A50" w:rsidP="00A4345B">
      <w:pPr>
        <w:rPr>
          <w:u w:val="single"/>
        </w:rPr>
      </w:pPr>
    </w:p>
    <w:p w:rsidR="00B14A50" w:rsidRDefault="00B14A50" w:rsidP="00A4345B">
      <w:pPr>
        <w:rPr>
          <w:u w:val="single"/>
        </w:rPr>
      </w:pPr>
    </w:p>
    <w:p w:rsidR="00B14A50" w:rsidRDefault="00B14A50" w:rsidP="00A4345B">
      <w:pPr>
        <w:rPr>
          <w:u w:val="single"/>
        </w:rPr>
      </w:pPr>
    </w:p>
    <w:p w:rsidR="00B14A50" w:rsidRDefault="00B14A50" w:rsidP="00A4345B">
      <w:pPr>
        <w:rPr>
          <w:u w:val="single"/>
        </w:rPr>
      </w:pPr>
    </w:p>
    <w:p w:rsidR="00B14A50" w:rsidRPr="00A4345B" w:rsidRDefault="00B14A50"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COMMITTEE/COMMISSION REPORTS</w:t>
      </w:r>
      <w:r w:rsidRPr="00BE63A6">
        <w:t xml:space="preserve"> </w:t>
      </w:r>
    </w:p>
    <w:p w:rsidR="005C411F" w:rsidRDefault="005C411F" w:rsidP="0074774E">
      <w:pPr>
        <w:tabs>
          <w:tab w:val="left" w:pos="2355"/>
        </w:tabs>
      </w:pPr>
    </w:p>
    <w:p w:rsidR="00F246FE" w:rsidRDefault="006418D3" w:rsidP="00F246FE">
      <w:r>
        <w:rPr>
          <w:b/>
        </w:rPr>
        <w:t>Mayor Stephens</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p>
    <w:p w:rsidR="00CE0596" w:rsidRDefault="00CE0596" w:rsidP="00501169"/>
    <w:p w:rsidR="00CE0596" w:rsidRDefault="00CE0596" w:rsidP="00501169">
      <w:r>
        <w:t xml:space="preserve">Consideration of Enforcement of the Video Gaming Push Tax: Mayor Stephens stated has reached out to Brad Cole, will have a seminar. </w:t>
      </w:r>
    </w:p>
    <w:p w:rsidR="00050111" w:rsidRDefault="00050111" w:rsidP="00501169"/>
    <w:p w:rsidR="007F009D" w:rsidRDefault="00F246FE" w:rsidP="00F246FE">
      <w:r>
        <w:rPr>
          <w:u w:val="single"/>
        </w:rPr>
        <w:t>New Business:</w:t>
      </w:r>
      <w:r w:rsidR="00B13680">
        <w:t xml:space="preserve"> </w:t>
      </w:r>
    </w:p>
    <w:p w:rsidR="00E777E2" w:rsidRDefault="00E777E2" w:rsidP="00F246FE"/>
    <w:p w:rsidR="00857C04" w:rsidRDefault="00857C04" w:rsidP="00F246FE">
      <w:r>
        <w:t>Considerati</w:t>
      </w:r>
      <w:r w:rsidR="009A5372">
        <w:t>on of Accounts Payable</w:t>
      </w:r>
      <w:r w:rsidR="005D7894">
        <w:t xml:space="preserve"> Registers: </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1D7B35">
        <w:rPr>
          <w:b/>
        </w:rPr>
        <w:t>2</w:t>
      </w:r>
      <w:r w:rsidR="00CE0596">
        <w:rPr>
          <w:b/>
        </w:rPr>
        <w:t>8</w:t>
      </w:r>
      <w:r w:rsidR="00050111">
        <w:rPr>
          <w:b/>
        </w:rPr>
        <w:t xml:space="preserve"> &amp; </w:t>
      </w:r>
      <w:r w:rsidR="00CE0596">
        <w:rPr>
          <w:b/>
        </w:rPr>
        <w:t>30</w:t>
      </w:r>
      <w:r w:rsidR="006D6478">
        <w:rPr>
          <w:b/>
        </w:rPr>
        <w:t xml:space="preserve">, </w:t>
      </w:r>
      <w:r>
        <w:rPr>
          <w:b/>
        </w:rPr>
        <w:t>through</w:t>
      </w:r>
      <w:r w:rsidR="008537AC">
        <w:rPr>
          <w:b/>
        </w:rPr>
        <w:t xml:space="preserve"> </w:t>
      </w:r>
      <w:r w:rsidR="001D7B35">
        <w:rPr>
          <w:b/>
        </w:rPr>
        <w:t xml:space="preserve">April </w:t>
      </w:r>
      <w:r w:rsidR="00CE0596">
        <w:rPr>
          <w:b/>
        </w:rPr>
        <w:t>22</w:t>
      </w:r>
      <w:r w:rsidR="00B0567C">
        <w:rPr>
          <w:b/>
        </w:rPr>
        <w:t>,</w:t>
      </w:r>
      <w:r w:rsidR="00931782">
        <w:rPr>
          <w:b/>
        </w:rPr>
        <w:t xml:space="preserve"> 202</w:t>
      </w:r>
      <w:r w:rsidR="006D6478">
        <w:rPr>
          <w:b/>
        </w:rPr>
        <w:t>5</w:t>
      </w:r>
      <w:r w:rsidR="0045701B">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CE0596" w:rsidP="00CE1C6D">
            <w:pPr>
              <w:pStyle w:val="Heading2"/>
              <w:jc w:val="left"/>
              <w:rPr>
                <w:b w:val="0"/>
                <w:bCs w:val="0"/>
              </w:rPr>
            </w:pPr>
            <w:r>
              <w:rPr>
                <w:b w:val="0"/>
                <w:bCs w:val="0"/>
              </w:rPr>
              <w:t>Motion by Alderman Austin</w:t>
            </w:r>
          </w:p>
        </w:tc>
        <w:tc>
          <w:tcPr>
            <w:tcW w:w="4920" w:type="dxa"/>
          </w:tcPr>
          <w:p w:rsidR="00DE200E" w:rsidRDefault="00AB7A9F" w:rsidP="00CE1C6D">
            <w:pPr>
              <w:pStyle w:val="Heading2"/>
              <w:jc w:val="left"/>
              <w:rPr>
                <w:b w:val="0"/>
                <w:bCs w:val="0"/>
              </w:rPr>
            </w:pPr>
            <w:r>
              <w:rPr>
                <w:b w:val="0"/>
                <w:bCs w:val="0"/>
              </w:rPr>
              <w:t xml:space="preserve">Second by Alderman </w:t>
            </w:r>
            <w:r w:rsidR="00CE0596">
              <w:rPr>
                <w:b w:val="0"/>
                <w:bCs w:val="0"/>
              </w:rPr>
              <w:t>Runge</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2A3A24" w:rsidRDefault="002A3A24" w:rsidP="00911718">
      <w:r>
        <w:t>Presentation of Financial Reports by Scott Evans, Budget Officer: Budget Officer E</w:t>
      </w:r>
      <w:r w:rsidR="0045701B">
        <w:t xml:space="preserve">vans </w:t>
      </w:r>
      <w:r>
        <w:t xml:space="preserve">discussed </w:t>
      </w:r>
      <w:r w:rsidR="00B14A50">
        <w:t>State Income Tax Receipts and Healthcare.</w:t>
      </w:r>
    </w:p>
    <w:p w:rsidR="005D5BC6" w:rsidRDefault="005D5BC6" w:rsidP="00911718"/>
    <w:p w:rsidR="00911718" w:rsidRDefault="00B14A50" w:rsidP="00911718">
      <w:r>
        <w:t>No public comment</w:t>
      </w:r>
      <w:r w:rsidR="000250FF">
        <w: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p>
    <w:p w:rsidR="00B95A1D" w:rsidRDefault="00B95A1D" w:rsidP="00850C01"/>
    <w:p w:rsidR="00A72386" w:rsidRDefault="00A72386" w:rsidP="00A72386">
      <w:r>
        <w:t>Consideration of Bids for Roof Replacement:</w:t>
      </w:r>
    </w:p>
    <w:p w:rsidR="003A29B7" w:rsidRDefault="003A29B7" w:rsidP="00A72386"/>
    <w:p w:rsidR="00A72386" w:rsidRDefault="00A72386" w:rsidP="00A72386">
      <w:r>
        <w:t>Public Works – 316 North 12</w:t>
      </w:r>
      <w:r w:rsidRPr="005D5BC6">
        <w:rPr>
          <w:vertAlign w:val="superscript"/>
        </w:rPr>
        <w:t>th</w:t>
      </w:r>
      <w:r>
        <w:t xml:space="preserve"> Street:</w:t>
      </w:r>
      <w:r w:rsidR="00506C76">
        <w:t xml:space="preserve"> Alderman Gladden asked number of layers for Public Works building? Alderman Runge stated additional decking on DS bid is more. </w:t>
      </w:r>
    </w:p>
    <w:p w:rsidR="003A29B7" w:rsidRDefault="003A29B7" w:rsidP="00A72386"/>
    <w:p w:rsidR="003A29B7" w:rsidRDefault="003A29B7" w:rsidP="003A29B7">
      <w:pPr>
        <w:pStyle w:val="Title"/>
        <w:jc w:val="left"/>
      </w:pPr>
      <w:r>
        <w:t>Motion:  To</w:t>
      </w:r>
      <w:r w:rsidR="003571BB">
        <w:t xml:space="preserve"> accept the bid from Clover Roofing in the amount of $27,437.00.</w:t>
      </w:r>
    </w:p>
    <w:tbl>
      <w:tblPr>
        <w:tblW w:w="9798" w:type="dxa"/>
        <w:tblInd w:w="-90" w:type="dxa"/>
        <w:tblLook w:val="04A0" w:firstRow="1" w:lastRow="0" w:firstColumn="1" w:lastColumn="0" w:noHBand="0" w:noVBand="1"/>
      </w:tblPr>
      <w:tblGrid>
        <w:gridCol w:w="4878"/>
        <w:gridCol w:w="4920"/>
      </w:tblGrid>
      <w:tr w:rsidR="003A29B7" w:rsidTr="003A29B7">
        <w:trPr>
          <w:cantSplit/>
        </w:trPr>
        <w:tc>
          <w:tcPr>
            <w:tcW w:w="4878" w:type="dxa"/>
            <w:hideMark/>
          </w:tcPr>
          <w:p w:rsidR="003A29B7" w:rsidRDefault="003A29B7">
            <w:pPr>
              <w:pStyle w:val="Heading2"/>
              <w:spacing w:line="256" w:lineRule="auto"/>
              <w:jc w:val="left"/>
              <w:rPr>
                <w:b w:val="0"/>
                <w:bCs w:val="0"/>
              </w:rPr>
            </w:pPr>
            <w:r>
              <w:rPr>
                <w:b w:val="0"/>
                <w:bCs w:val="0"/>
              </w:rPr>
              <w:t xml:space="preserve">Motion by Alderman </w:t>
            </w:r>
            <w:r w:rsidR="003571BB">
              <w:rPr>
                <w:b w:val="0"/>
                <w:bCs w:val="0"/>
              </w:rPr>
              <w:t>Gladden</w:t>
            </w:r>
          </w:p>
        </w:tc>
        <w:tc>
          <w:tcPr>
            <w:tcW w:w="4920" w:type="dxa"/>
            <w:hideMark/>
          </w:tcPr>
          <w:p w:rsidR="003A29B7" w:rsidRDefault="003A29B7">
            <w:pPr>
              <w:pStyle w:val="Heading2"/>
              <w:tabs>
                <w:tab w:val="left" w:pos="2820"/>
              </w:tabs>
              <w:spacing w:line="256" w:lineRule="auto"/>
              <w:jc w:val="left"/>
              <w:rPr>
                <w:b w:val="0"/>
                <w:bCs w:val="0"/>
              </w:rPr>
            </w:pPr>
            <w:r>
              <w:rPr>
                <w:b w:val="0"/>
                <w:bCs w:val="0"/>
              </w:rPr>
              <w:t xml:space="preserve">Second by Alderman </w:t>
            </w:r>
            <w:r w:rsidR="003571BB">
              <w:rPr>
                <w:b w:val="0"/>
                <w:bCs w:val="0"/>
              </w:rPr>
              <w:t>Runge</w:t>
            </w:r>
          </w:p>
        </w:tc>
      </w:tr>
    </w:tbl>
    <w:p w:rsidR="003A29B7" w:rsidRDefault="003A29B7" w:rsidP="003A29B7">
      <w:r>
        <w:t>Mayor Stephens called for a voice vote.  All were in favor.</w:t>
      </w:r>
    </w:p>
    <w:p w:rsidR="003A29B7" w:rsidRDefault="003A29B7" w:rsidP="003A29B7">
      <w:pPr>
        <w:rPr>
          <w:u w:val="single"/>
        </w:rPr>
      </w:pPr>
      <w:r>
        <w:rPr>
          <w:b/>
          <w:bCs/>
          <w:u w:val="single"/>
        </w:rPr>
        <w:t>Motion Carried</w:t>
      </w:r>
      <w:r>
        <w:rPr>
          <w:u w:val="single"/>
        </w:rPr>
        <w:t xml:space="preserve"> </w:t>
      </w:r>
    </w:p>
    <w:p w:rsidR="003A29B7" w:rsidRDefault="003A29B7" w:rsidP="00A72386"/>
    <w:p w:rsidR="00A72386" w:rsidRDefault="00A72386" w:rsidP="00A72386">
      <w:r>
        <w:t>Fire Chief’s Office – 253 North 10</w:t>
      </w:r>
      <w:r w:rsidRPr="005D5BC6">
        <w:rPr>
          <w:vertAlign w:val="superscript"/>
        </w:rPr>
        <w:t>th</w:t>
      </w:r>
      <w:r>
        <w:t xml:space="preserve"> Street:</w:t>
      </w:r>
    </w:p>
    <w:p w:rsidR="003A29B7" w:rsidRDefault="003A29B7" w:rsidP="00A72386"/>
    <w:p w:rsidR="003A29B7" w:rsidRDefault="003A29B7" w:rsidP="003A29B7">
      <w:pPr>
        <w:pStyle w:val="Title"/>
        <w:jc w:val="left"/>
      </w:pPr>
      <w:r>
        <w:t xml:space="preserve">Motion:  </w:t>
      </w:r>
      <w:r w:rsidR="003571BB">
        <w:t>To accept the metal roofing bid from DS Roofing in the amount of $7200.00.</w:t>
      </w:r>
    </w:p>
    <w:tbl>
      <w:tblPr>
        <w:tblW w:w="9798" w:type="dxa"/>
        <w:tblInd w:w="-90" w:type="dxa"/>
        <w:tblLook w:val="04A0" w:firstRow="1" w:lastRow="0" w:firstColumn="1" w:lastColumn="0" w:noHBand="0" w:noVBand="1"/>
      </w:tblPr>
      <w:tblGrid>
        <w:gridCol w:w="4878"/>
        <w:gridCol w:w="4920"/>
      </w:tblGrid>
      <w:tr w:rsidR="003A29B7" w:rsidTr="003A29B7">
        <w:trPr>
          <w:cantSplit/>
        </w:trPr>
        <w:tc>
          <w:tcPr>
            <w:tcW w:w="4878" w:type="dxa"/>
            <w:hideMark/>
          </w:tcPr>
          <w:p w:rsidR="003A29B7" w:rsidRDefault="003A29B7">
            <w:pPr>
              <w:pStyle w:val="Heading2"/>
              <w:spacing w:line="256" w:lineRule="auto"/>
              <w:jc w:val="left"/>
              <w:rPr>
                <w:b w:val="0"/>
                <w:bCs w:val="0"/>
              </w:rPr>
            </w:pPr>
            <w:r>
              <w:rPr>
                <w:b w:val="0"/>
                <w:bCs w:val="0"/>
              </w:rPr>
              <w:t xml:space="preserve">Motion by Alderman </w:t>
            </w:r>
            <w:r w:rsidR="003571BB">
              <w:rPr>
                <w:b w:val="0"/>
                <w:bCs w:val="0"/>
              </w:rPr>
              <w:t>Strack</w:t>
            </w:r>
          </w:p>
        </w:tc>
        <w:tc>
          <w:tcPr>
            <w:tcW w:w="4920" w:type="dxa"/>
            <w:hideMark/>
          </w:tcPr>
          <w:p w:rsidR="003A29B7" w:rsidRDefault="003A29B7">
            <w:pPr>
              <w:pStyle w:val="Heading2"/>
              <w:tabs>
                <w:tab w:val="left" w:pos="2820"/>
              </w:tabs>
              <w:spacing w:line="256" w:lineRule="auto"/>
              <w:jc w:val="left"/>
              <w:rPr>
                <w:b w:val="0"/>
                <w:bCs w:val="0"/>
              </w:rPr>
            </w:pPr>
            <w:r>
              <w:rPr>
                <w:b w:val="0"/>
                <w:bCs w:val="0"/>
              </w:rPr>
              <w:t xml:space="preserve">Second by Alderman </w:t>
            </w:r>
            <w:r w:rsidR="003571BB">
              <w:rPr>
                <w:b w:val="0"/>
                <w:bCs w:val="0"/>
              </w:rPr>
              <w:t>Erbes</w:t>
            </w:r>
          </w:p>
        </w:tc>
      </w:tr>
    </w:tbl>
    <w:p w:rsidR="003A29B7" w:rsidRDefault="003A29B7" w:rsidP="003A29B7">
      <w:r>
        <w:t>Mayor Stephens called for a voice vote.  All were in favor.</w:t>
      </w:r>
    </w:p>
    <w:p w:rsidR="003A29B7" w:rsidRDefault="003A29B7" w:rsidP="003A29B7">
      <w:pPr>
        <w:rPr>
          <w:u w:val="single"/>
        </w:rPr>
      </w:pPr>
      <w:r>
        <w:rPr>
          <w:b/>
          <w:bCs/>
          <w:u w:val="single"/>
        </w:rPr>
        <w:t>Motion Carried</w:t>
      </w:r>
      <w:r>
        <w:rPr>
          <w:u w:val="single"/>
        </w:rPr>
        <w:t xml:space="preserve"> </w:t>
      </w:r>
    </w:p>
    <w:p w:rsidR="00A72386" w:rsidRDefault="00A72386" w:rsidP="00A72386">
      <w:r>
        <w:lastRenderedPageBreak/>
        <w:t>Shooting Range – 2898 West Stewart Lane:</w:t>
      </w:r>
      <w:r w:rsidR="003571BB">
        <w:t xml:space="preserve"> Alderman Austin stated ceiling mount. </w:t>
      </w:r>
    </w:p>
    <w:p w:rsidR="003A29B7" w:rsidRDefault="003A29B7" w:rsidP="00A72386"/>
    <w:p w:rsidR="003A29B7" w:rsidRDefault="003571BB" w:rsidP="003A29B7">
      <w:pPr>
        <w:pStyle w:val="Title"/>
        <w:jc w:val="left"/>
      </w:pPr>
      <w:r>
        <w:t>Motion:  To accept the metal roofing bid from Clover Roofing in the amount of $15,940.00.</w:t>
      </w:r>
    </w:p>
    <w:tbl>
      <w:tblPr>
        <w:tblW w:w="9798" w:type="dxa"/>
        <w:tblInd w:w="-90" w:type="dxa"/>
        <w:tblLook w:val="04A0" w:firstRow="1" w:lastRow="0" w:firstColumn="1" w:lastColumn="0" w:noHBand="0" w:noVBand="1"/>
      </w:tblPr>
      <w:tblGrid>
        <w:gridCol w:w="4878"/>
        <w:gridCol w:w="4920"/>
      </w:tblGrid>
      <w:tr w:rsidR="003A29B7" w:rsidTr="003A29B7">
        <w:trPr>
          <w:cantSplit/>
        </w:trPr>
        <w:tc>
          <w:tcPr>
            <w:tcW w:w="4878" w:type="dxa"/>
            <w:hideMark/>
          </w:tcPr>
          <w:p w:rsidR="003A29B7" w:rsidRDefault="003A29B7">
            <w:pPr>
              <w:pStyle w:val="Heading2"/>
              <w:spacing w:line="256" w:lineRule="auto"/>
              <w:jc w:val="left"/>
              <w:rPr>
                <w:b w:val="0"/>
                <w:bCs w:val="0"/>
              </w:rPr>
            </w:pPr>
            <w:r>
              <w:rPr>
                <w:b w:val="0"/>
                <w:bCs w:val="0"/>
              </w:rPr>
              <w:t xml:space="preserve">Motion by Alderman </w:t>
            </w:r>
            <w:r w:rsidR="000E54EF">
              <w:rPr>
                <w:b w:val="0"/>
                <w:bCs w:val="0"/>
              </w:rPr>
              <w:t>Hughes</w:t>
            </w:r>
          </w:p>
        </w:tc>
        <w:tc>
          <w:tcPr>
            <w:tcW w:w="4920" w:type="dxa"/>
            <w:hideMark/>
          </w:tcPr>
          <w:p w:rsidR="003A29B7" w:rsidRDefault="003A29B7">
            <w:pPr>
              <w:pStyle w:val="Heading2"/>
              <w:tabs>
                <w:tab w:val="left" w:pos="2820"/>
              </w:tabs>
              <w:spacing w:line="256" w:lineRule="auto"/>
              <w:jc w:val="left"/>
              <w:rPr>
                <w:b w:val="0"/>
                <w:bCs w:val="0"/>
              </w:rPr>
            </w:pPr>
            <w:r>
              <w:rPr>
                <w:b w:val="0"/>
                <w:bCs w:val="0"/>
              </w:rPr>
              <w:t xml:space="preserve">Second by Alderman </w:t>
            </w:r>
            <w:r w:rsidR="000E54EF">
              <w:rPr>
                <w:b w:val="0"/>
                <w:bCs w:val="0"/>
              </w:rPr>
              <w:t>Gladden</w:t>
            </w:r>
          </w:p>
        </w:tc>
      </w:tr>
    </w:tbl>
    <w:p w:rsidR="003A29B7" w:rsidRDefault="003A29B7" w:rsidP="003A29B7">
      <w:r>
        <w:t>Mayor Stephens called for a voice vote.  All were in favor.</w:t>
      </w:r>
    </w:p>
    <w:p w:rsidR="003A29B7" w:rsidRDefault="003A29B7" w:rsidP="003A29B7">
      <w:pPr>
        <w:rPr>
          <w:u w:val="single"/>
        </w:rPr>
      </w:pPr>
      <w:r>
        <w:rPr>
          <w:b/>
          <w:bCs/>
          <w:u w:val="single"/>
        </w:rPr>
        <w:t>Motion Carried</w:t>
      </w:r>
      <w:r>
        <w:rPr>
          <w:u w:val="single"/>
        </w:rPr>
        <w:t xml:space="preserve"> </w:t>
      </w:r>
    </w:p>
    <w:p w:rsidR="00152ADA" w:rsidRDefault="00152ADA" w:rsidP="00850C01"/>
    <w:p w:rsidR="005D7894" w:rsidRDefault="005D7894" w:rsidP="00850C01">
      <w:r>
        <w:rPr>
          <w:u w:val="single"/>
        </w:rPr>
        <w:t>New Business:</w:t>
      </w:r>
      <w:r w:rsidR="002A42FB">
        <w:t xml:space="preserve"> </w:t>
      </w:r>
    </w:p>
    <w:p w:rsidR="00020700" w:rsidRDefault="00020700" w:rsidP="00E06402"/>
    <w:p w:rsidR="00A72386" w:rsidRDefault="00A72386" w:rsidP="00E06402">
      <w:r>
        <w:t>Presentation of Proposal for Solar Installation by A&amp;I Electrical:</w:t>
      </w:r>
      <w:r w:rsidR="000B4AD0">
        <w:t xml:space="preserve"> S</w:t>
      </w:r>
      <w:r w:rsidR="004E2330">
        <w:t>teven T</w:t>
      </w:r>
      <w:r w:rsidR="000B4AD0">
        <w:t>anner, owner, introduced himself and his company</w:t>
      </w:r>
      <w:r w:rsidR="00911C39">
        <w:t xml:space="preserve"> as local, various enterprises not just solar. Dee Tanner made the financial presentation for converting the sites to solar energy and answered questions. Mayor Stephens asked about reliability of energy credits? Feel confident. Can we believe the credits will continue? Do not see them changing anytime soon, very confident. What happens if we produce more than we need? Will produce more and will accumulate those for low producing months. Alderman Hughes asked any interest accrues on SREC return at end of fifteen years? Will ask that question. Alderman Gladden asked if there is a reset month, not used will lose it? Use it or lose it. Alderman Runge asked where are the panels manufactured? South Carolina. Steven </w:t>
      </w:r>
      <w:r w:rsidR="004E2330">
        <w:t>stated there is a degradation, allowed to lose 2% the first year then ½% each year after, twenty-five year warranty. Inverters have ten year warranty. Alderman Austin stated will move to next meeting’s agenda.</w:t>
      </w:r>
    </w:p>
    <w:p w:rsidR="00A72386" w:rsidRDefault="00A72386" w:rsidP="00E06402"/>
    <w:p w:rsidR="00A72386" w:rsidRDefault="00A72386" w:rsidP="00E06402">
      <w:r>
        <w:t>Consideration of Ordinance Va</w:t>
      </w:r>
      <w:r w:rsidR="000B4AD0">
        <w:t>cating the Platted Alley Lying S</w:t>
      </w:r>
      <w:r>
        <w:t>outh of the Properties Located at 404 North 13</w:t>
      </w:r>
      <w:r w:rsidRPr="00A72386">
        <w:rPr>
          <w:vertAlign w:val="superscript"/>
        </w:rPr>
        <w:t>th</w:t>
      </w:r>
      <w:r>
        <w:t xml:space="preserve"> Street and 405 North 12</w:t>
      </w:r>
      <w:r w:rsidRPr="00A72386">
        <w:rPr>
          <w:vertAlign w:val="superscript"/>
        </w:rPr>
        <w:t>th</w:t>
      </w:r>
      <w:r>
        <w:t xml:space="preserve"> Street:</w:t>
      </w:r>
      <w:r w:rsidR="000B4AD0">
        <w:t xml:space="preserve"> Mayor Stephens stated this is platted alley will need to vacate.</w:t>
      </w:r>
    </w:p>
    <w:p w:rsidR="003A29B7" w:rsidRDefault="003A29B7" w:rsidP="00E06402"/>
    <w:p w:rsidR="003A29B7" w:rsidRDefault="003A29B7" w:rsidP="003A29B7">
      <w:pPr>
        <w:pStyle w:val="Title"/>
        <w:jc w:val="left"/>
      </w:pPr>
      <w:r>
        <w:t xml:space="preserve">Motion:  To approve  </w:t>
      </w:r>
      <w:r w:rsidR="000B4AD0">
        <w:t>the Ordinance Vacating the Platted Alley Lying South of the Properties Located at 404 North 13</w:t>
      </w:r>
      <w:r w:rsidR="000B4AD0" w:rsidRPr="000B4AD0">
        <w:rPr>
          <w:vertAlign w:val="superscript"/>
        </w:rPr>
        <w:t>th</w:t>
      </w:r>
      <w:r w:rsidR="000B4AD0">
        <w:t xml:space="preserve"> Street and 405 North 12</w:t>
      </w:r>
      <w:r w:rsidR="000B4AD0" w:rsidRPr="000B4AD0">
        <w:rPr>
          <w:vertAlign w:val="superscript"/>
        </w:rPr>
        <w:t>th</w:t>
      </w:r>
      <w:r w:rsidR="000B4AD0">
        <w:t xml:space="preserve"> Street</w:t>
      </w:r>
      <w:r>
        <w:t>.</w:t>
      </w:r>
    </w:p>
    <w:tbl>
      <w:tblPr>
        <w:tblW w:w="9798" w:type="dxa"/>
        <w:tblInd w:w="-90" w:type="dxa"/>
        <w:tblLook w:val="04A0" w:firstRow="1" w:lastRow="0" w:firstColumn="1" w:lastColumn="0" w:noHBand="0" w:noVBand="1"/>
      </w:tblPr>
      <w:tblGrid>
        <w:gridCol w:w="4878"/>
        <w:gridCol w:w="4920"/>
      </w:tblGrid>
      <w:tr w:rsidR="003A29B7" w:rsidTr="003A29B7">
        <w:trPr>
          <w:cantSplit/>
        </w:trPr>
        <w:tc>
          <w:tcPr>
            <w:tcW w:w="4878" w:type="dxa"/>
            <w:hideMark/>
          </w:tcPr>
          <w:p w:rsidR="003A29B7" w:rsidRDefault="003A29B7">
            <w:pPr>
              <w:pStyle w:val="Heading2"/>
              <w:spacing w:line="256" w:lineRule="auto"/>
              <w:jc w:val="left"/>
              <w:rPr>
                <w:b w:val="0"/>
                <w:bCs w:val="0"/>
              </w:rPr>
            </w:pPr>
            <w:r>
              <w:rPr>
                <w:b w:val="0"/>
                <w:bCs w:val="0"/>
              </w:rPr>
              <w:t xml:space="preserve">Motion by Alderman </w:t>
            </w:r>
            <w:r w:rsidR="000B4AD0">
              <w:rPr>
                <w:b w:val="0"/>
                <w:bCs w:val="0"/>
              </w:rPr>
              <w:t>McComb</w:t>
            </w:r>
          </w:p>
        </w:tc>
        <w:tc>
          <w:tcPr>
            <w:tcW w:w="4920" w:type="dxa"/>
            <w:hideMark/>
          </w:tcPr>
          <w:p w:rsidR="003A29B7" w:rsidRDefault="003A29B7">
            <w:pPr>
              <w:pStyle w:val="Heading2"/>
              <w:tabs>
                <w:tab w:val="left" w:pos="2820"/>
              </w:tabs>
              <w:spacing w:line="256" w:lineRule="auto"/>
              <w:jc w:val="left"/>
              <w:rPr>
                <w:b w:val="0"/>
                <w:bCs w:val="0"/>
              </w:rPr>
            </w:pPr>
            <w:r>
              <w:rPr>
                <w:b w:val="0"/>
                <w:bCs w:val="0"/>
              </w:rPr>
              <w:t xml:space="preserve">Second by Alderman </w:t>
            </w:r>
            <w:r w:rsidR="000B4AD0">
              <w:rPr>
                <w:b w:val="0"/>
                <w:bCs w:val="0"/>
              </w:rPr>
              <w:t>Gladden</w:t>
            </w:r>
          </w:p>
        </w:tc>
      </w:tr>
    </w:tbl>
    <w:p w:rsidR="003A29B7" w:rsidRDefault="003A29B7" w:rsidP="003A29B7">
      <w:r>
        <w:t>Mayor Stephens called for a voice vote.  All were in favor.</w:t>
      </w:r>
    </w:p>
    <w:p w:rsidR="003A29B7" w:rsidRDefault="003A29B7" w:rsidP="003A29B7">
      <w:pPr>
        <w:rPr>
          <w:u w:val="single"/>
        </w:rPr>
      </w:pPr>
      <w:r>
        <w:rPr>
          <w:b/>
          <w:bCs/>
          <w:u w:val="single"/>
        </w:rPr>
        <w:t>Motion Carried</w:t>
      </w:r>
      <w:r>
        <w:rPr>
          <w:u w:val="single"/>
        </w:rPr>
        <w:t xml:space="preserve"> </w:t>
      </w:r>
    </w:p>
    <w:p w:rsidR="00A72386" w:rsidRDefault="00A72386" w:rsidP="00E06402"/>
    <w:p w:rsidR="00A72386" w:rsidRDefault="00A72386" w:rsidP="00E06402">
      <w:r>
        <w:t>Consideration of Donating 1834 Pine Street to Habitat For Humanity:</w:t>
      </w:r>
      <w:r w:rsidR="000B4AD0">
        <w:t xml:space="preserve"> Mayor Stephens stated they continue to do good work. Attorney Blake stated through Partnerships For Affordable Homes Inc.</w:t>
      </w:r>
    </w:p>
    <w:p w:rsidR="003A29B7" w:rsidRDefault="003A29B7" w:rsidP="00E06402"/>
    <w:p w:rsidR="003A29B7" w:rsidRDefault="003A29B7" w:rsidP="003A29B7">
      <w:pPr>
        <w:pStyle w:val="Title"/>
        <w:jc w:val="left"/>
      </w:pPr>
      <w:r>
        <w:t xml:space="preserve">Motion:  To approve </w:t>
      </w:r>
      <w:r w:rsidR="000B4AD0">
        <w:t>the Donation of 1834 Pine Street to Habitat For Humanity</w:t>
      </w:r>
      <w:r>
        <w:t>.</w:t>
      </w:r>
    </w:p>
    <w:tbl>
      <w:tblPr>
        <w:tblW w:w="9798" w:type="dxa"/>
        <w:tblInd w:w="-90" w:type="dxa"/>
        <w:tblLook w:val="04A0" w:firstRow="1" w:lastRow="0" w:firstColumn="1" w:lastColumn="0" w:noHBand="0" w:noVBand="1"/>
      </w:tblPr>
      <w:tblGrid>
        <w:gridCol w:w="4878"/>
        <w:gridCol w:w="4920"/>
      </w:tblGrid>
      <w:tr w:rsidR="003A29B7" w:rsidTr="002B502A">
        <w:trPr>
          <w:cantSplit/>
        </w:trPr>
        <w:tc>
          <w:tcPr>
            <w:tcW w:w="4878" w:type="dxa"/>
            <w:hideMark/>
          </w:tcPr>
          <w:p w:rsidR="003A29B7" w:rsidRDefault="003A29B7" w:rsidP="002B502A">
            <w:pPr>
              <w:pStyle w:val="Heading2"/>
              <w:spacing w:line="256" w:lineRule="auto"/>
              <w:jc w:val="left"/>
              <w:rPr>
                <w:b w:val="0"/>
                <w:bCs w:val="0"/>
              </w:rPr>
            </w:pPr>
            <w:r>
              <w:rPr>
                <w:b w:val="0"/>
                <w:bCs w:val="0"/>
              </w:rPr>
              <w:t xml:space="preserve">Motion by Alderman </w:t>
            </w:r>
            <w:r w:rsidR="000B4AD0">
              <w:rPr>
                <w:b w:val="0"/>
                <w:bCs w:val="0"/>
              </w:rPr>
              <w:t>Hughes</w:t>
            </w:r>
          </w:p>
        </w:tc>
        <w:tc>
          <w:tcPr>
            <w:tcW w:w="4920" w:type="dxa"/>
            <w:hideMark/>
          </w:tcPr>
          <w:p w:rsidR="003A29B7" w:rsidRDefault="003A29B7" w:rsidP="002B502A">
            <w:pPr>
              <w:pStyle w:val="Heading2"/>
              <w:tabs>
                <w:tab w:val="left" w:pos="2820"/>
              </w:tabs>
              <w:spacing w:line="256" w:lineRule="auto"/>
              <w:jc w:val="left"/>
              <w:rPr>
                <w:b w:val="0"/>
                <w:bCs w:val="0"/>
              </w:rPr>
            </w:pPr>
            <w:r>
              <w:rPr>
                <w:b w:val="0"/>
                <w:bCs w:val="0"/>
              </w:rPr>
              <w:t xml:space="preserve">Second by Alderman </w:t>
            </w:r>
            <w:r w:rsidR="000B4AD0">
              <w:rPr>
                <w:b w:val="0"/>
                <w:bCs w:val="0"/>
              </w:rPr>
              <w:t>Runge</w:t>
            </w:r>
          </w:p>
        </w:tc>
      </w:tr>
    </w:tbl>
    <w:p w:rsidR="003A29B7" w:rsidRDefault="003A29B7" w:rsidP="003A29B7">
      <w:r>
        <w:t>Mayor Stephens called for a voice vote.  All were in favor.</w:t>
      </w:r>
    </w:p>
    <w:p w:rsidR="003A29B7" w:rsidRDefault="003A29B7" w:rsidP="003A29B7">
      <w:pPr>
        <w:rPr>
          <w:u w:val="single"/>
        </w:rPr>
      </w:pPr>
      <w:r>
        <w:rPr>
          <w:b/>
          <w:bCs/>
          <w:u w:val="single"/>
        </w:rPr>
        <w:t>Motion Carried</w:t>
      </w:r>
      <w:r>
        <w:rPr>
          <w:u w:val="single"/>
        </w:rPr>
        <w:t xml:space="preserve"> </w:t>
      </w:r>
    </w:p>
    <w:p w:rsidR="00A72386" w:rsidRDefault="00A72386" w:rsidP="00E06402"/>
    <w:p w:rsidR="00E24E58" w:rsidRDefault="003A29B7" w:rsidP="00E06402">
      <w:r>
        <w:t>P</w:t>
      </w:r>
      <w:r w:rsidR="000B4AD0">
        <w:t>ublic comment: Bruce Davis was present, representing Habitat For Humanity. Thanked the Mayor, Alderman Hughes and Mr. Eisert for working with them.</w:t>
      </w:r>
    </w:p>
    <w:p w:rsidR="006F25C3" w:rsidRDefault="006F25C3" w:rsidP="00E06402"/>
    <w:p w:rsidR="00F246FE" w:rsidRPr="00CD1C8D" w:rsidRDefault="006418D3" w:rsidP="00F246FE">
      <w:r>
        <w:rPr>
          <w:b/>
        </w:rPr>
        <w:lastRenderedPageBreak/>
        <w:t>Mayor Stephens</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3F6FC6">
        <w:t>Nothing at this time.</w:t>
      </w:r>
    </w:p>
    <w:p w:rsidR="007D1695" w:rsidRDefault="007D1695" w:rsidP="00F246FE"/>
    <w:p w:rsidR="00EB379E" w:rsidRDefault="00F246FE" w:rsidP="007F009D">
      <w:r>
        <w:rPr>
          <w:u w:val="single"/>
        </w:rPr>
        <w:t>New Business:</w:t>
      </w:r>
      <w:r w:rsidR="00161435">
        <w:t xml:space="preserve"> </w:t>
      </w:r>
    </w:p>
    <w:p w:rsidR="006418D3" w:rsidRDefault="006418D3" w:rsidP="007F009D"/>
    <w:p w:rsidR="006418D3" w:rsidRDefault="006418D3" w:rsidP="007F009D">
      <w:r>
        <w:t>Consideration of 5K Run/Walks:</w:t>
      </w:r>
    </w:p>
    <w:p w:rsidR="006418D3" w:rsidRDefault="006418D3" w:rsidP="007F009D">
      <w:r>
        <w:t>American Cancer Society – Relay For Life – Saturday, May 31, 2025:</w:t>
      </w:r>
      <w:r w:rsidR="005A5628">
        <w:t xml:space="preserve"> form filled out.</w:t>
      </w:r>
    </w:p>
    <w:p w:rsidR="003A29B7" w:rsidRDefault="003A29B7" w:rsidP="007F009D"/>
    <w:p w:rsidR="003A29B7" w:rsidRDefault="003A29B7" w:rsidP="003A29B7">
      <w:pPr>
        <w:pStyle w:val="Title"/>
        <w:jc w:val="left"/>
      </w:pPr>
      <w:r>
        <w:t xml:space="preserve">Motion:  To approve </w:t>
      </w:r>
      <w:r w:rsidR="005A5628">
        <w:t>the American Cancer Society Relay For Life 5K Run on May 31, 2025</w:t>
      </w:r>
      <w:r>
        <w:t>.</w:t>
      </w:r>
    </w:p>
    <w:tbl>
      <w:tblPr>
        <w:tblW w:w="9798" w:type="dxa"/>
        <w:tblInd w:w="-90" w:type="dxa"/>
        <w:tblLook w:val="04A0" w:firstRow="1" w:lastRow="0" w:firstColumn="1" w:lastColumn="0" w:noHBand="0" w:noVBand="1"/>
      </w:tblPr>
      <w:tblGrid>
        <w:gridCol w:w="4878"/>
        <w:gridCol w:w="4920"/>
      </w:tblGrid>
      <w:tr w:rsidR="003A29B7" w:rsidTr="002B502A">
        <w:trPr>
          <w:cantSplit/>
        </w:trPr>
        <w:tc>
          <w:tcPr>
            <w:tcW w:w="4878" w:type="dxa"/>
            <w:hideMark/>
          </w:tcPr>
          <w:p w:rsidR="003A29B7" w:rsidRDefault="003A29B7" w:rsidP="002B502A">
            <w:pPr>
              <w:pStyle w:val="Heading2"/>
              <w:spacing w:line="256" w:lineRule="auto"/>
              <w:jc w:val="left"/>
              <w:rPr>
                <w:b w:val="0"/>
                <w:bCs w:val="0"/>
              </w:rPr>
            </w:pPr>
            <w:r>
              <w:rPr>
                <w:b w:val="0"/>
                <w:bCs w:val="0"/>
              </w:rPr>
              <w:t xml:space="preserve">Motion by Alderman </w:t>
            </w:r>
            <w:r w:rsidR="005A5628">
              <w:rPr>
                <w:b w:val="0"/>
                <w:bCs w:val="0"/>
              </w:rPr>
              <w:t>McComb</w:t>
            </w:r>
          </w:p>
        </w:tc>
        <w:tc>
          <w:tcPr>
            <w:tcW w:w="4920" w:type="dxa"/>
            <w:hideMark/>
          </w:tcPr>
          <w:p w:rsidR="003A29B7" w:rsidRDefault="003A29B7" w:rsidP="002B502A">
            <w:pPr>
              <w:pStyle w:val="Heading2"/>
              <w:tabs>
                <w:tab w:val="left" w:pos="2820"/>
              </w:tabs>
              <w:spacing w:line="256" w:lineRule="auto"/>
              <w:jc w:val="left"/>
              <w:rPr>
                <w:b w:val="0"/>
                <w:bCs w:val="0"/>
              </w:rPr>
            </w:pPr>
            <w:r>
              <w:rPr>
                <w:b w:val="0"/>
                <w:bCs w:val="0"/>
              </w:rPr>
              <w:t xml:space="preserve">Second by Alderman </w:t>
            </w:r>
            <w:r w:rsidR="005A5628">
              <w:rPr>
                <w:b w:val="0"/>
                <w:bCs w:val="0"/>
              </w:rPr>
              <w:t>Gladden</w:t>
            </w:r>
          </w:p>
        </w:tc>
      </w:tr>
    </w:tbl>
    <w:p w:rsidR="003A29B7" w:rsidRDefault="003A29B7" w:rsidP="003A29B7">
      <w:r>
        <w:t>Mayor Stephens called for a voice vote.  All were in favor.</w:t>
      </w:r>
    </w:p>
    <w:p w:rsidR="003A29B7" w:rsidRDefault="003A29B7" w:rsidP="003A29B7">
      <w:pPr>
        <w:rPr>
          <w:u w:val="single"/>
        </w:rPr>
      </w:pPr>
      <w:r>
        <w:rPr>
          <w:b/>
          <w:bCs/>
          <w:u w:val="single"/>
        </w:rPr>
        <w:t>Motion Carried</w:t>
      </w:r>
      <w:r>
        <w:rPr>
          <w:u w:val="single"/>
        </w:rPr>
        <w:t xml:space="preserve"> </w:t>
      </w:r>
    </w:p>
    <w:p w:rsidR="003A29B7" w:rsidRDefault="003A29B7" w:rsidP="007F009D"/>
    <w:p w:rsidR="006418D3" w:rsidRDefault="006418D3" w:rsidP="007F009D">
      <w:r>
        <w:t>Murphysboro Main Street – Big Muddy Monster 5K – Saturday, June 21, 2025:</w:t>
      </w:r>
      <w:r w:rsidR="005A5628">
        <w:t xml:space="preserve"> Chief Ellermeyer stated same route used previously.</w:t>
      </w:r>
    </w:p>
    <w:p w:rsidR="006418D3" w:rsidRDefault="006418D3" w:rsidP="007F009D"/>
    <w:p w:rsidR="003A29B7" w:rsidRDefault="003A29B7" w:rsidP="003A29B7">
      <w:pPr>
        <w:pStyle w:val="Title"/>
        <w:jc w:val="left"/>
      </w:pPr>
      <w:r>
        <w:t xml:space="preserve">Motion:  To approve </w:t>
      </w:r>
      <w:r w:rsidR="005A5628">
        <w:t>Murphysboro Main Street</w:t>
      </w:r>
      <w:r>
        <w:t xml:space="preserve"> </w:t>
      </w:r>
      <w:r w:rsidR="005A5628">
        <w:t>Big Muddy Monster 5K on June 21, 2025</w:t>
      </w:r>
      <w:r>
        <w:t>.</w:t>
      </w:r>
    </w:p>
    <w:tbl>
      <w:tblPr>
        <w:tblW w:w="9798" w:type="dxa"/>
        <w:tblInd w:w="-90" w:type="dxa"/>
        <w:tblLook w:val="04A0" w:firstRow="1" w:lastRow="0" w:firstColumn="1" w:lastColumn="0" w:noHBand="0" w:noVBand="1"/>
      </w:tblPr>
      <w:tblGrid>
        <w:gridCol w:w="4878"/>
        <w:gridCol w:w="4920"/>
      </w:tblGrid>
      <w:tr w:rsidR="003A29B7" w:rsidTr="002B502A">
        <w:trPr>
          <w:cantSplit/>
        </w:trPr>
        <w:tc>
          <w:tcPr>
            <w:tcW w:w="4878" w:type="dxa"/>
            <w:hideMark/>
          </w:tcPr>
          <w:p w:rsidR="003A29B7" w:rsidRDefault="003A29B7" w:rsidP="002B502A">
            <w:pPr>
              <w:pStyle w:val="Heading2"/>
              <w:spacing w:line="256" w:lineRule="auto"/>
              <w:jc w:val="left"/>
              <w:rPr>
                <w:b w:val="0"/>
                <w:bCs w:val="0"/>
              </w:rPr>
            </w:pPr>
            <w:r>
              <w:rPr>
                <w:b w:val="0"/>
                <w:bCs w:val="0"/>
              </w:rPr>
              <w:t xml:space="preserve">Motion by Alderman </w:t>
            </w:r>
            <w:r w:rsidR="005A5628">
              <w:rPr>
                <w:b w:val="0"/>
                <w:bCs w:val="0"/>
              </w:rPr>
              <w:t>McComb</w:t>
            </w:r>
          </w:p>
        </w:tc>
        <w:tc>
          <w:tcPr>
            <w:tcW w:w="4920" w:type="dxa"/>
            <w:hideMark/>
          </w:tcPr>
          <w:p w:rsidR="003A29B7" w:rsidRDefault="003A29B7" w:rsidP="002B502A">
            <w:pPr>
              <w:pStyle w:val="Heading2"/>
              <w:tabs>
                <w:tab w:val="left" w:pos="2820"/>
              </w:tabs>
              <w:spacing w:line="256" w:lineRule="auto"/>
              <w:jc w:val="left"/>
              <w:rPr>
                <w:b w:val="0"/>
                <w:bCs w:val="0"/>
              </w:rPr>
            </w:pPr>
            <w:r>
              <w:rPr>
                <w:b w:val="0"/>
                <w:bCs w:val="0"/>
              </w:rPr>
              <w:t xml:space="preserve">Second by Alderman </w:t>
            </w:r>
            <w:r w:rsidR="005A5628">
              <w:rPr>
                <w:b w:val="0"/>
                <w:bCs w:val="0"/>
              </w:rPr>
              <w:t>Strack</w:t>
            </w:r>
          </w:p>
        </w:tc>
      </w:tr>
    </w:tbl>
    <w:p w:rsidR="003A29B7" w:rsidRDefault="003A29B7" w:rsidP="003A29B7">
      <w:r>
        <w:t>Mayor Stephens called for a voice vote.  All were in favor.</w:t>
      </w:r>
    </w:p>
    <w:p w:rsidR="003A29B7" w:rsidRDefault="003A29B7" w:rsidP="003A29B7">
      <w:pPr>
        <w:rPr>
          <w:u w:val="single"/>
        </w:rPr>
      </w:pPr>
      <w:r>
        <w:rPr>
          <w:b/>
          <w:bCs/>
          <w:u w:val="single"/>
        </w:rPr>
        <w:t>Motion Carried</w:t>
      </w:r>
      <w:r>
        <w:rPr>
          <w:u w:val="single"/>
        </w:rPr>
        <w:t xml:space="preserve"> </w:t>
      </w:r>
    </w:p>
    <w:p w:rsidR="003A29B7" w:rsidRDefault="003A29B7" w:rsidP="007F009D"/>
    <w:p w:rsidR="006418D3" w:rsidRDefault="0070115E" w:rsidP="007F009D">
      <w:r>
        <w:t>Consideration of Request for S</w:t>
      </w:r>
      <w:r w:rsidR="006418D3">
        <w:t xml:space="preserve">treet </w:t>
      </w:r>
      <w:r>
        <w:t>C</w:t>
      </w:r>
      <w:r w:rsidR="006418D3">
        <w:t>losure from Small Town Scoop – Portion of 14</w:t>
      </w:r>
      <w:r w:rsidR="006418D3" w:rsidRPr="006418D3">
        <w:rPr>
          <w:vertAlign w:val="superscript"/>
        </w:rPr>
        <w:t>th</w:t>
      </w:r>
      <w:r w:rsidR="006418D3">
        <w:t xml:space="preserve"> Street during Apple Festival Week:</w:t>
      </w:r>
      <w:r w:rsidR="00B179E1">
        <w:t xml:space="preserve"> Mayor Stephens stated will need form filled out. Alderman McComb stated don’t know if can do that. Mayor Stephens stated talked to them, maybe keep it closed Saturday after the parade, heavily traveled road. Alderman Runge stated do our best to try to work with them. Mayor Stephens stated will talk to Mr. Mills and the Chiefs, table to next meeting.</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r w:rsidR="003E2DAA">
        <w:t>Nothing at this time.</w:t>
      </w:r>
    </w:p>
    <w:p w:rsidR="00C90F68" w:rsidRPr="00C90F68" w:rsidRDefault="00C90F68" w:rsidP="00112F1E"/>
    <w:p w:rsidR="00374535" w:rsidRDefault="00156777" w:rsidP="005C2645">
      <w:r>
        <w:t>No p</w:t>
      </w:r>
      <w:r w:rsidR="00D309D4">
        <w:t xml:space="preserve">ublic </w:t>
      </w:r>
      <w:r w:rsidR="00F23CD7">
        <w:t>comment</w:t>
      </w:r>
      <w:r>
        <w:t>.</w:t>
      </w:r>
    </w:p>
    <w:p w:rsidR="00A77095" w:rsidRDefault="00A77095" w:rsidP="005C2645"/>
    <w:p w:rsidR="008D642C" w:rsidRDefault="008D642C" w:rsidP="005C2645"/>
    <w:p w:rsidR="008D642C" w:rsidRDefault="008D642C" w:rsidP="005C2645"/>
    <w:p w:rsidR="008D642C" w:rsidRDefault="008D642C" w:rsidP="005C2645"/>
    <w:p w:rsidR="008D642C" w:rsidRDefault="008D642C" w:rsidP="005C2645"/>
    <w:p w:rsidR="00F246FE" w:rsidRPr="0023227B" w:rsidRDefault="00BF0D27" w:rsidP="00F246FE">
      <w:pPr>
        <w:rPr>
          <w:b/>
        </w:rPr>
      </w:pPr>
      <w:r>
        <w:rPr>
          <w:b/>
        </w:rPr>
        <w:lastRenderedPageBreak/>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p>
    <w:p w:rsidR="005D5BC6" w:rsidRDefault="005D5BC6" w:rsidP="00046CE6"/>
    <w:p w:rsidR="005D5BC6" w:rsidRDefault="005D5BC6" w:rsidP="00046CE6">
      <w:r>
        <w:t>Consideration of No Parking on the West/South Side and Cul-de-sac of Sandra Court:</w:t>
      </w:r>
      <w:r w:rsidR="005A5628">
        <w:t xml:space="preserve"> Chief Ellermeyer stated both phone numbers are disconnected, got with Chief McBride and Mr. Mills, feel it is okay the way it is. Alderman Gladden asked can we yellow paint where the hydrant is? Chief McBride stated will have Mr. Mills take a look.</w:t>
      </w:r>
    </w:p>
    <w:p w:rsidR="00A01AC0" w:rsidRDefault="00A01AC0" w:rsidP="005615E6"/>
    <w:p w:rsidR="00A9568A" w:rsidRDefault="00A95125" w:rsidP="006D4713">
      <w:r>
        <w:rPr>
          <w:u w:val="single"/>
        </w:rPr>
        <w:t>New business:</w:t>
      </w:r>
      <w:r w:rsidR="005C3645">
        <w:t xml:space="preserve"> </w:t>
      </w:r>
      <w:r w:rsidR="006418D3">
        <w:t>Nothing at this time.</w:t>
      </w:r>
    </w:p>
    <w:p w:rsidR="00DE1325" w:rsidRDefault="00DE1325" w:rsidP="006D4713"/>
    <w:p w:rsidR="002A42FB" w:rsidRDefault="006418D3" w:rsidP="00E66A8A">
      <w:r>
        <w:t>No p</w:t>
      </w:r>
      <w:r w:rsidR="001131D6">
        <w:t xml:space="preserve">ublic </w:t>
      </w:r>
      <w:r w:rsidR="00E66A8A">
        <w:t>c</w:t>
      </w:r>
      <w:r w:rsidR="001131D6">
        <w:t>omment</w:t>
      </w:r>
      <w:r>
        <w:t>.</w:t>
      </w:r>
    </w:p>
    <w:p w:rsidR="001131D6" w:rsidRDefault="0092556E" w:rsidP="00E66A8A">
      <w:r>
        <w:t xml:space="preserve">  </w:t>
      </w:r>
    </w:p>
    <w:p w:rsidR="005C411F" w:rsidRPr="0023227B" w:rsidRDefault="004C6977"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w:t>
      </w:r>
      <w:r w:rsidR="003A29B7">
        <w:t xml:space="preserve"> Mayor Stephens stated meeting today with county, discussed issues, hashed out a lot of details. They will revise intergovernmental agreement and get back with us. Went well and was productive. Fee per dog per day. </w:t>
      </w:r>
      <w:r w:rsidR="0070115E">
        <w:t>Question  - vet on site? Or each have to have their own? Feel better if pay lump sum fee like before for quality of care.</w:t>
      </w:r>
    </w:p>
    <w:p w:rsidR="00721FD0" w:rsidRDefault="00721FD0" w:rsidP="005C411F"/>
    <w:p w:rsidR="00416C8A" w:rsidRDefault="0011208C" w:rsidP="00C040E6">
      <w:r>
        <w:rPr>
          <w:u w:val="single"/>
        </w:rPr>
        <w:t>New business:</w:t>
      </w:r>
      <w:r w:rsidRPr="009232B6">
        <w:t xml:space="preserve"> </w:t>
      </w:r>
      <w:r w:rsidR="006418D3">
        <w:t>Nothing at this time.</w:t>
      </w:r>
    </w:p>
    <w:p w:rsidR="00AC7761" w:rsidRPr="007D45BD" w:rsidRDefault="00AC7761" w:rsidP="00222AC5"/>
    <w:p w:rsidR="00C73058" w:rsidRDefault="00B05834" w:rsidP="00366513">
      <w:pPr>
        <w:tabs>
          <w:tab w:val="left" w:pos="2355"/>
        </w:tabs>
      </w:pPr>
      <w:r>
        <w:t>No public comment</w:t>
      </w:r>
      <w:r w:rsidR="00BE1DCD">
        <w:t>.</w:t>
      </w:r>
    </w:p>
    <w:p w:rsidR="00C55883" w:rsidRDefault="00C558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77771F" w:rsidRDefault="00F246FE" w:rsidP="00115121">
      <w:r>
        <w:rPr>
          <w:u w:val="single"/>
        </w:rPr>
        <w:t>New business:</w:t>
      </w:r>
      <w:r w:rsidR="00DB5D2D">
        <w:t xml:space="preserve"> </w:t>
      </w:r>
      <w:r w:rsidR="00576F60">
        <w:t>Nothing at this time.</w:t>
      </w:r>
    </w:p>
    <w:p w:rsidR="00DE1325" w:rsidRDefault="00DE1325" w:rsidP="00115121"/>
    <w:p w:rsidR="00A96804" w:rsidRDefault="00697C96" w:rsidP="00115121">
      <w:r>
        <w:t>No p</w:t>
      </w:r>
      <w:r w:rsidR="00590BF9">
        <w:t>ubl</w:t>
      </w:r>
      <w:r>
        <w:t>ic comment.</w:t>
      </w:r>
    </w:p>
    <w:p w:rsidR="00DE1325" w:rsidRDefault="00DE1325"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9442E5" w:rsidRDefault="009442E5" w:rsidP="006608DB"/>
    <w:p w:rsidR="0070115E" w:rsidRDefault="0070115E" w:rsidP="006608DB">
      <w:r>
        <w:t>Authorized architectural firm to re-draft drawing to get down to one floor. Their cost was not to exceed $8000.</w:t>
      </w:r>
    </w:p>
    <w:p w:rsidR="0070115E" w:rsidRDefault="0070115E" w:rsidP="006608DB"/>
    <w:p w:rsidR="00F32712" w:rsidRDefault="0070115E" w:rsidP="003D3E4B">
      <w:r>
        <w:t>Meeting April 29 at Randolph County courthouse. Will have representatives from all four counties, engineering will be there.</w:t>
      </w:r>
    </w:p>
    <w:p w:rsidR="008D642C" w:rsidRDefault="008D642C" w:rsidP="003D3E4B"/>
    <w:p w:rsidR="008D642C" w:rsidRDefault="008D642C" w:rsidP="003D3E4B"/>
    <w:p w:rsidR="008D642C" w:rsidRDefault="008D642C"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lastRenderedPageBreak/>
        <w:t>ALDERMEN ANNOUNCEMENTS/REQUESTS</w:t>
      </w:r>
    </w:p>
    <w:p w:rsidR="008E2D8B" w:rsidRDefault="008E2D8B" w:rsidP="008E2D8B">
      <w:pPr>
        <w:pStyle w:val="BodyTextIndent3"/>
        <w:ind w:left="2340" w:hanging="2340"/>
      </w:pPr>
    </w:p>
    <w:p w:rsidR="00517387" w:rsidRDefault="008E2D8B" w:rsidP="00952898">
      <w:pPr>
        <w:pStyle w:val="BodyTextIndent3"/>
        <w:ind w:left="2340" w:hanging="2340"/>
      </w:pPr>
      <w:r>
        <w:t>Barb Hughes</w:t>
      </w:r>
      <w:r>
        <w:tab/>
      </w:r>
      <w:r w:rsidR="00C026DA">
        <w:t xml:space="preserve"> </w:t>
      </w:r>
      <w:r w:rsidR="0070115E">
        <w:t>Thank you to Mr. Bittle for rejuvenating two historical homes. Oak</w:t>
      </w:r>
    </w:p>
    <w:p w:rsidR="0070115E" w:rsidRDefault="0070115E" w:rsidP="00952898">
      <w:pPr>
        <w:pStyle w:val="BodyTextIndent3"/>
        <w:ind w:left="2340" w:hanging="2340"/>
      </w:pPr>
      <w:r>
        <w:tab/>
        <w:t xml:space="preserve">  Street Art Fair is next weekend.</w:t>
      </w:r>
    </w:p>
    <w:p w:rsidR="00004F4C" w:rsidRDefault="00004F4C" w:rsidP="00952898">
      <w:pPr>
        <w:pStyle w:val="BodyTextIndent3"/>
      </w:pPr>
    </w:p>
    <w:p w:rsidR="00862710" w:rsidRDefault="00674E59" w:rsidP="009D287C">
      <w:pPr>
        <w:pStyle w:val="BodyTextIndent3"/>
        <w:ind w:left="0" w:firstLine="0"/>
      </w:pPr>
      <w:r>
        <w:t xml:space="preserve">Jance Curry-Witzman </w:t>
      </w:r>
      <w:r w:rsidR="00D8589B">
        <w:t xml:space="preserve"> </w:t>
      </w:r>
      <w:r w:rsidR="00952898">
        <w:t>Absent</w:t>
      </w:r>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67796B">
        <w:t xml:space="preserve"> </w:t>
      </w:r>
      <w:r w:rsidR="00952898">
        <w:t>Nothing</w:t>
      </w:r>
    </w:p>
    <w:p w:rsidR="00F0577F" w:rsidRDefault="00F0577F" w:rsidP="00FF5C5F">
      <w:pPr>
        <w:pStyle w:val="BodyTextIndent3"/>
        <w:ind w:left="0" w:firstLine="0"/>
      </w:pPr>
    </w:p>
    <w:p w:rsidR="00E56EB1" w:rsidRDefault="00B871EA" w:rsidP="00263AD6">
      <w:pPr>
        <w:pStyle w:val="BodyTextIndent3"/>
        <w:ind w:left="1440" w:hanging="1440"/>
      </w:pPr>
      <w:r>
        <w:t>Mike Austin</w:t>
      </w:r>
      <w:r>
        <w:tab/>
      </w:r>
      <w:r>
        <w:tab/>
        <w:t xml:space="preserve">   </w:t>
      </w:r>
      <w:r w:rsidR="0067796B">
        <w:t xml:space="preserve"> </w:t>
      </w:r>
      <w:r w:rsidR="0070115E">
        <w:t>Keep WJ in our prayers, thank Scott for time and dedication</w:t>
      </w:r>
      <w:r w:rsidR="00446012">
        <w:t xml:space="preserve"> to </w:t>
      </w:r>
    </w:p>
    <w:p w:rsidR="00446012" w:rsidRDefault="00446012" w:rsidP="00263AD6">
      <w:pPr>
        <w:pStyle w:val="BodyTextIndent3"/>
        <w:ind w:left="1440" w:hanging="1440"/>
      </w:pPr>
      <w:r>
        <w:tab/>
      </w:r>
      <w:r>
        <w:tab/>
        <w:t xml:space="preserve">    the council and welcome Len Novara.</w:t>
      </w:r>
    </w:p>
    <w:p w:rsidR="000E4D62" w:rsidRDefault="000E4D62" w:rsidP="0061482B">
      <w:pPr>
        <w:pStyle w:val="BodyTextIndent3"/>
        <w:ind w:left="1440" w:hanging="1440"/>
      </w:pPr>
    </w:p>
    <w:p w:rsidR="00517387" w:rsidRDefault="007844DC" w:rsidP="00952898">
      <w:pPr>
        <w:pStyle w:val="BodyTextIndent3"/>
        <w:ind w:left="1440" w:hanging="1440"/>
      </w:pPr>
      <w:r>
        <w:t>Angela Jackson</w:t>
      </w:r>
      <w:r>
        <w:tab/>
        <w:t xml:space="preserve">   </w:t>
      </w:r>
      <w:r w:rsidR="0067796B">
        <w:t xml:space="preserve"> </w:t>
      </w:r>
      <w:r w:rsidR="00952898">
        <w:t>Nothing</w:t>
      </w:r>
    </w:p>
    <w:p w:rsidR="0045701B" w:rsidRDefault="0045701B" w:rsidP="0061482B">
      <w:pPr>
        <w:pStyle w:val="BodyTextIndent3"/>
        <w:ind w:left="1440" w:hanging="1440"/>
      </w:pPr>
    </w:p>
    <w:p w:rsidR="00700043" w:rsidRDefault="00B871EA" w:rsidP="007D45BD">
      <w:pPr>
        <w:pStyle w:val="BodyTextIndent3"/>
        <w:ind w:left="2340" w:hanging="2340"/>
      </w:pPr>
      <w:r>
        <w:t>W. J. Pittman</w:t>
      </w:r>
      <w:r w:rsidR="00C82417">
        <w:tab/>
      </w:r>
      <w:r w:rsidR="00952898">
        <w:t xml:space="preserve"> Absent</w:t>
      </w:r>
    </w:p>
    <w:p w:rsidR="00824336" w:rsidRDefault="00824336" w:rsidP="008E2D8B">
      <w:pPr>
        <w:pStyle w:val="BodyTextIndent3"/>
        <w:ind w:left="2340" w:hanging="2340"/>
      </w:pPr>
    </w:p>
    <w:p w:rsidR="00960CC5" w:rsidRDefault="00B871EA" w:rsidP="00111C12">
      <w:pPr>
        <w:pStyle w:val="BodyTextIndent3"/>
        <w:ind w:left="2340" w:hanging="2340"/>
      </w:pPr>
      <w:r>
        <w:t>John Erbes</w:t>
      </w:r>
      <w:r w:rsidR="00C36E94">
        <w:tab/>
      </w:r>
      <w:r w:rsidR="005D36BD">
        <w:t xml:space="preserve"> </w:t>
      </w:r>
      <w:r w:rsidR="00952898">
        <w:t>Nothing</w:t>
      </w:r>
    </w:p>
    <w:p w:rsidR="003E2DAA" w:rsidRDefault="003E2DAA" w:rsidP="00111C12">
      <w:pPr>
        <w:pStyle w:val="BodyTextIndent3"/>
        <w:ind w:left="2340" w:hanging="2340"/>
      </w:pPr>
    </w:p>
    <w:p w:rsidR="00D1707E" w:rsidRDefault="00B871EA" w:rsidP="007339E0">
      <w:pPr>
        <w:pStyle w:val="BodyTextIndent3"/>
        <w:ind w:left="2340" w:hanging="2340"/>
      </w:pPr>
      <w:r>
        <w:t>Gary McComb</w:t>
      </w:r>
      <w:r w:rsidR="00B232A2">
        <w:tab/>
      </w:r>
      <w:r w:rsidR="007339E0">
        <w:t xml:space="preserve"> Nothing</w:t>
      </w:r>
    </w:p>
    <w:p w:rsidR="007D51DD" w:rsidRDefault="00EA44A1" w:rsidP="00EA44A1">
      <w:pPr>
        <w:pStyle w:val="BodyTextIndent3"/>
        <w:ind w:left="2340" w:hanging="2340"/>
      </w:pPr>
      <w:r>
        <w:tab/>
        <w:t xml:space="preserve">  </w:t>
      </w:r>
    </w:p>
    <w:p w:rsidR="009072A8" w:rsidRDefault="00FF5C5F" w:rsidP="0061482B">
      <w:pPr>
        <w:pStyle w:val="BodyTextIndent3"/>
        <w:ind w:left="2340" w:hanging="2340"/>
      </w:pPr>
      <w:r>
        <w:t>Scott Strack</w:t>
      </w:r>
      <w:r w:rsidR="00721CC9">
        <w:tab/>
      </w:r>
      <w:r w:rsidR="00D24966">
        <w:t xml:space="preserve"> </w:t>
      </w:r>
      <w:r w:rsidR="00446012">
        <w:t>Thank the Mayor and council for affording him this opportunity to</w:t>
      </w:r>
    </w:p>
    <w:p w:rsidR="00446012" w:rsidRDefault="00446012" w:rsidP="0061482B">
      <w:pPr>
        <w:pStyle w:val="BodyTextIndent3"/>
        <w:ind w:left="2340" w:hanging="2340"/>
      </w:pPr>
      <w:r>
        <w:tab/>
        <w:t xml:space="preserve">  serve his community. Mayor Stephens stated he appreciated </w:t>
      </w:r>
    </w:p>
    <w:p w:rsidR="00446012" w:rsidRDefault="00446012" w:rsidP="0061482B">
      <w:pPr>
        <w:pStyle w:val="BodyTextIndent3"/>
        <w:ind w:left="2340" w:hanging="2340"/>
      </w:pPr>
      <w:r>
        <w:tab/>
        <w:t xml:space="preserve">  him stepping up to serve.</w:t>
      </w:r>
    </w:p>
    <w:p w:rsidR="00697C96" w:rsidRDefault="00697C96" w:rsidP="001E1DF6">
      <w:pPr>
        <w:pStyle w:val="BodyTextIndent3"/>
        <w:ind w:left="2340" w:hanging="2340"/>
      </w:pPr>
    </w:p>
    <w:p w:rsidR="00CF76A2" w:rsidRDefault="00B871EA" w:rsidP="00DE1325">
      <w:pPr>
        <w:pStyle w:val="BodyTextIndent3"/>
        <w:ind w:left="2340" w:hanging="2340"/>
      </w:pPr>
      <w:r>
        <w:t>Don Gladden</w:t>
      </w:r>
      <w:r w:rsidR="00B63E3C">
        <w:tab/>
      </w:r>
      <w:r w:rsidR="00D24966">
        <w:t xml:space="preserve"> </w:t>
      </w:r>
      <w:r w:rsidR="00162709">
        <w:t>Nothing</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E10942">
        <w:t>Nothing</w:t>
      </w:r>
    </w:p>
    <w:p w:rsidR="005E78CA" w:rsidRDefault="005E78CA" w:rsidP="00EE45EC">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D45BD">
        <w:t>Nothing</w:t>
      </w:r>
    </w:p>
    <w:p w:rsidR="004D30E1" w:rsidRDefault="004D30E1" w:rsidP="004D30E1">
      <w:pPr>
        <w:pStyle w:val="BodyTextIndent3"/>
        <w:ind w:left="2160" w:hanging="2160"/>
      </w:pPr>
    </w:p>
    <w:p w:rsidR="002608BD" w:rsidRDefault="00C37129" w:rsidP="003E2DAA">
      <w:pPr>
        <w:pStyle w:val="BodyTextIndent3"/>
        <w:ind w:left="2160" w:hanging="2160"/>
      </w:pPr>
      <w:r>
        <w:t>Steve McBride</w:t>
      </w:r>
      <w:r w:rsidR="007F324E">
        <w:tab/>
      </w:r>
      <w:r w:rsidR="00F61BBF">
        <w:t xml:space="preserve">  </w:t>
      </w:r>
      <w:r w:rsidR="003E2DAA">
        <w:t>Nothing</w:t>
      </w:r>
    </w:p>
    <w:p w:rsidR="004D5953" w:rsidRDefault="004D5953" w:rsidP="00115121">
      <w:pPr>
        <w:pStyle w:val="BodyTextIndent3"/>
        <w:ind w:left="2160" w:hanging="2160"/>
      </w:pPr>
    </w:p>
    <w:p w:rsidR="00E540D7" w:rsidRDefault="00D1707E" w:rsidP="00596745">
      <w:pPr>
        <w:pStyle w:val="BodyTextIndent3"/>
        <w:ind w:left="2160" w:hanging="2160"/>
      </w:pPr>
      <w:r>
        <w:t>Jaime Ellermeyer</w:t>
      </w:r>
      <w:r w:rsidR="005E7B82">
        <w:tab/>
      </w:r>
      <w:r w:rsidR="00596745">
        <w:t xml:space="preserve">  </w:t>
      </w:r>
      <w:r w:rsidR="0045701B">
        <w:t>Nothing</w:t>
      </w:r>
    </w:p>
    <w:p w:rsidR="00596745" w:rsidRDefault="00596745" w:rsidP="00596745">
      <w:pPr>
        <w:pStyle w:val="BodyTextIndent3"/>
        <w:ind w:left="2160" w:hanging="2160"/>
      </w:pPr>
    </w:p>
    <w:p w:rsidR="009573BE" w:rsidRDefault="00C37129" w:rsidP="009D287C">
      <w:pPr>
        <w:pStyle w:val="BodyTextIndent3"/>
        <w:ind w:left="2160" w:hanging="2160"/>
      </w:pPr>
      <w:r>
        <w:t>Brian Manwaring</w:t>
      </w:r>
      <w:r w:rsidR="000B1BEB">
        <w:tab/>
      </w:r>
      <w:r w:rsidR="00841CA1">
        <w:t xml:space="preserve"> </w:t>
      </w:r>
      <w:r w:rsidR="00F61BBF">
        <w:t xml:space="preserve"> </w:t>
      </w:r>
      <w:r w:rsidR="00446012">
        <w:t xml:space="preserve">Mayor Stephens was able to get EPA funds to clean up the rubble </w:t>
      </w:r>
    </w:p>
    <w:p w:rsidR="00446012" w:rsidRDefault="00446012" w:rsidP="009D287C">
      <w:pPr>
        <w:pStyle w:val="BodyTextIndent3"/>
        <w:ind w:left="2160" w:hanging="2160"/>
      </w:pPr>
      <w:r>
        <w:tab/>
        <w:t xml:space="preserve">  pile. Present this chunk of concrete from the Town Hall basement.</w:t>
      </w:r>
    </w:p>
    <w:p w:rsidR="00F955C4" w:rsidRDefault="00F955C4" w:rsidP="009D287C">
      <w:pPr>
        <w:pStyle w:val="BodyTextIndent3"/>
        <w:ind w:left="2160" w:hanging="2160"/>
      </w:pPr>
    </w:p>
    <w:p w:rsidR="00F32712" w:rsidRDefault="00D1707E" w:rsidP="003E2DAA">
      <w:pPr>
        <w:pStyle w:val="BodyTextIndent3"/>
        <w:ind w:left="2160" w:hanging="2160"/>
      </w:pPr>
      <w:r>
        <w:t>Har</w:t>
      </w:r>
      <w:r w:rsidR="00446012">
        <w:t>old Sheffer</w:t>
      </w:r>
      <w:r w:rsidR="00446012">
        <w:tab/>
        <w:t xml:space="preserve">  Ameren cleanup site pushed back one week. </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111C12">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446012">
        <w:t xml:space="preserve"> Absent</w:t>
      </w:r>
    </w:p>
    <w:p w:rsidR="008C0B2E" w:rsidRDefault="008C0B2E" w:rsidP="009603FC">
      <w:pPr>
        <w:pStyle w:val="BodyTextIndent3"/>
        <w:ind w:left="2160" w:hanging="2160"/>
      </w:pPr>
    </w:p>
    <w:p w:rsidR="00625827" w:rsidRDefault="00C37129" w:rsidP="00017727">
      <w:pPr>
        <w:pStyle w:val="BodyTextIndent3"/>
        <w:ind w:left="1440" w:hanging="1440"/>
      </w:pPr>
      <w:r>
        <w:t>Charlie Eisert</w:t>
      </w:r>
      <w:r w:rsidR="009C1F5D">
        <w:tab/>
      </w:r>
      <w:r w:rsidR="00473E6D">
        <w:t xml:space="preserve"> </w:t>
      </w:r>
      <w:r w:rsidR="00F61BBF">
        <w:t xml:space="preserve"> </w:t>
      </w:r>
      <w:r w:rsidR="00E10942">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DE1325">
        <w:t>Nothing</w:t>
      </w:r>
    </w:p>
    <w:p w:rsidR="00664D7A" w:rsidRDefault="00664D7A" w:rsidP="005E4B7F">
      <w:pPr>
        <w:pStyle w:val="BodyTextIndent3"/>
        <w:ind w:left="2160" w:hanging="2160"/>
      </w:pPr>
    </w:p>
    <w:p w:rsidR="00CF76A2" w:rsidRDefault="00C37129" w:rsidP="00DE1325">
      <w:pPr>
        <w:pStyle w:val="BodyTextIndent3"/>
        <w:ind w:left="2220" w:hanging="2220"/>
      </w:pPr>
      <w:r>
        <w:t>Darrin Mills</w:t>
      </w:r>
      <w:r w:rsidR="00567E7D">
        <w:tab/>
      </w:r>
      <w:r w:rsidR="00A01028">
        <w:t xml:space="preserve"> </w:t>
      </w:r>
      <w:r w:rsidR="00446012">
        <w:t>Absent</w:t>
      </w:r>
    </w:p>
    <w:p w:rsidR="00697C96" w:rsidRDefault="00697C96" w:rsidP="00FC3C54"/>
    <w:p w:rsidR="005A142C" w:rsidRPr="00FC3C54" w:rsidRDefault="00592A05">
      <w:r>
        <w:t xml:space="preserve">Mayor Stephens adjourned the meeting at </w:t>
      </w:r>
      <w:r w:rsidR="00446012">
        <w:t>7</w:t>
      </w:r>
      <w:r w:rsidR="00567E7D">
        <w:t>:</w:t>
      </w:r>
      <w:r w:rsidR="00446012">
        <w:t>19</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0E54EF">
          <w:rPr>
            <w:noProof/>
          </w:rPr>
          <w:t>7</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850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71C7"/>
    <w:rsid w:val="0001736B"/>
    <w:rsid w:val="00017727"/>
    <w:rsid w:val="00017EAC"/>
    <w:rsid w:val="00020489"/>
    <w:rsid w:val="00020700"/>
    <w:rsid w:val="00021521"/>
    <w:rsid w:val="00022221"/>
    <w:rsid w:val="00022402"/>
    <w:rsid w:val="00023068"/>
    <w:rsid w:val="00023881"/>
    <w:rsid w:val="00023F7D"/>
    <w:rsid w:val="000250FF"/>
    <w:rsid w:val="000259A8"/>
    <w:rsid w:val="000263A4"/>
    <w:rsid w:val="000273B1"/>
    <w:rsid w:val="000308FA"/>
    <w:rsid w:val="000313D4"/>
    <w:rsid w:val="00031A34"/>
    <w:rsid w:val="0003385B"/>
    <w:rsid w:val="0003441E"/>
    <w:rsid w:val="00034702"/>
    <w:rsid w:val="00034D6A"/>
    <w:rsid w:val="0003534C"/>
    <w:rsid w:val="00035971"/>
    <w:rsid w:val="00037730"/>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77B30"/>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4AD0"/>
    <w:rsid w:val="000B5D16"/>
    <w:rsid w:val="000B5E95"/>
    <w:rsid w:val="000B6594"/>
    <w:rsid w:val="000C1DA9"/>
    <w:rsid w:val="000C231E"/>
    <w:rsid w:val="000C32B5"/>
    <w:rsid w:val="000C422E"/>
    <w:rsid w:val="000C6CFC"/>
    <w:rsid w:val="000C72D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4EF"/>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B4"/>
    <w:rsid w:val="001802A6"/>
    <w:rsid w:val="00181C43"/>
    <w:rsid w:val="00183C29"/>
    <w:rsid w:val="00183F0E"/>
    <w:rsid w:val="00184F15"/>
    <w:rsid w:val="0018537B"/>
    <w:rsid w:val="00186154"/>
    <w:rsid w:val="0018679C"/>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533B"/>
    <w:rsid w:val="001D57BE"/>
    <w:rsid w:val="001D5A30"/>
    <w:rsid w:val="001D6BB5"/>
    <w:rsid w:val="001D6DA4"/>
    <w:rsid w:val="001D7106"/>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7B41"/>
    <w:rsid w:val="002B04A5"/>
    <w:rsid w:val="002B2435"/>
    <w:rsid w:val="002B2B2A"/>
    <w:rsid w:val="002B33F3"/>
    <w:rsid w:val="002B3C55"/>
    <w:rsid w:val="002B4483"/>
    <w:rsid w:val="002B4CEA"/>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518E2"/>
    <w:rsid w:val="0035355C"/>
    <w:rsid w:val="00355E85"/>
    <w:rsid w:val="003561BD"/>
    <w:rsid w:val="00356527"/>
    <w:rsid w:val="00357105"/>
    <w:rsid w:val="003571BB"/>
    <w:rsid w:val="003653B3"/>
    <w:rsid w:val="00366513"/>
    <w:rsid w:val="003672F8"/>
    <w:rsid w:val="003676BD"/>
    <w:rsid w:val="00370585"/>
    <w:rsid w:val="003713BA"/>
    <w:rsid w:val="0037196B"/>
    <w:rsid w:val="00371FC4"/>
    <w:rsid w:val="00372023"/>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29B7"/>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F25"/>
    <w:rsid w:val="004E467C"/>
    <w:rsid w:val="004E4BE4"/>
    <w:rsid w:val="004E4FE2"/>
    <w:rsid w:val="004E5223"/>
    <w:rsid w:val="004E53BB"/>
    <w:rsid w:val="004E564D"/>
    <w:rsid w:val="004E58C3"/>
    <w:rsid w:val="004E5D01"/>
    <w:rsid w:val="004E5D08"/>
    <w:rsid w:val="004E5EF1"/>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880"/>
    <w:rsid w:val="005A3E16"/>
    <w:rsid w:val="005A4887"/>
    <w:rsid w:val="005A4C52"/>
    <w:rsid w:val="005A52C7"/>
    <w:rsid w:val="005A5442"/>
    <w:rsid w:val="005A5628"/>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55"/>
    <w:rsid w:val="00661558"/>
    <w:rsid w:val="00661B5F"/>
    <w:rsid w:val="00663DE5"/>
    <w:rsid w:val="0066483C"/>
    <w:rsid w:val="00664B85"/>
    <w:rsid w:val="00664D7A"/>
    <w:rsid w:val="006650F3"/>
    <w:rsid w:val="00666397"/>
    <w:rsid w:val="006664F9"/>
    <w:rsid w:val="00667757"/>
    <w:rsid w:val="006677DD"/>
    <w:rsid w:val="00667F5C"/>
    <w:rsid w:val="0067001E"/>
    <w:rsid w:val="0067177F"/>
    <w:rsid w:val="00672ADE"/>
    <w:rsid w:val="00673507"/>
    <w:rsid w:val="00674047"/>
    <w:rsid w:val="0067472C"/>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5285"/>
    <w:rsid w:val="006D5DB7"/>
    <w:rsid w:val="006D5DEF"/>
    <w:rsid w:val="006D6478"/>
    <w:rsid w:val="006E0806"/>
    <w:rsid w:val="006E1389"/>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454"/>
    <w:rsid w:val="006F3CE7"/>
    <w:rsid w:val="006F3FE8"/>
    <w:rsid w:val="006F45A8"/>
    <w:rsid w:val="006F554C"/>
    <w:rsid w:val="006F5E3F"/>
    <w:rsid w:val="00700043"/>
    <w:rsid w:val="007003BC"/>
    <w:rsid w:val="0070115E"/>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13CC"/>
    <w:rsid w:val="007D1695"/>
    <w:rsid w:val="007D1918"/>
    <w:rsid w:val="007D1BB0"/>
    <w:rsid w:val="007D22CC"/>
    <w:rsid w:val="007D2BD4"/>
    <w:rsid w:val="007D38F0"/>
    <w:rsid w:val="007D45BD"/>
    <w:rsid w:val="007D51DD"/>
    <w:rsid w:val="007D5EB1"/>
    <w:rsid w:val="007D63C1"/>
    <w:rsid w:val="007D64AC"/>
    <w:rsid w:val="007D67A5"/>
    <w:rsid w:val="007D6D48"/>
    <w:rsid w:val="007D6D52"/>
    <w:rsid w:val="007D7BBC"/>
    <w:rsid w:val="007E05EC"/>
    <w:rsid w:val="007E06EE"/>
    <w:rsid w:val="007E208C"/>
    <w:rsid w:val="007E250F"/>
    <w:rsid w:val="007E4DD3"/>
    <w:rsid w:val="007E5A4C"/>
    <w:rsid w:val="007E5DB8"/>
    <w:rsid w:val="007E71C1"/>
    <w:rsid w:val="007F009D"/>
    <w:rsid w:val="007F09E4"/>
    <w:rsid w:val="007F25C7"/>
    <w:rsid w:val="007F324E"/>
    <w:rsid w:val="007F478A"/>
    <w:rsid w:val="007F4914"/>
    <w:rsid w:val="007F4E8C"/>
    <w:rsid w:val="007F5841"/>
    <w:rsid w:val="008003B2"/>
    <w:rsid w:val="0080050E"/>
    <w:rsid w:val="008007E8"/>
    <w:rsid w:val="00800DDA"/>
    <w:rsid w:val="0080100D"/>
    <w:rsid w:val="0080112C"/>
    <w:rsid w:val="008017BC"/>
    <w:rsid w:val="00803A13"/>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2105"/>
    <w:rsid w:val="00903069"/>
    <w:rsid w:val="0090463B"/>
    <w:rsid w:val="00904E86"/>
    <w:rsid w:val="00905040"/>
    <w:rsid w:val="0090683A"/>
    <w:rsid w:val="00906A96"/>
    <w:rsid w:val="009072A8"/>
    <w:rsid w:val="0090752C"/>
    <w:rsid w:val="0090761E"/>
    <w:rsid w:val="00910D2B"/>
    <w:rsid w:val="00911718"/>
    <w:rsid w:val="00911C39"/>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69D"/>
    <w:rsid w:val="00956785"/>
    <w:rsid w:val="009573BE"/>
    <w:rsid w:val="009603FC"/>
    <w:rsid w:val="00960CC5"/>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65F"/>
    <w:rsid w:val="009F2766"/>
    <w:rsid w:val="009F2D5E"/>
    <w:rsid w:val="009F33A3"/>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1C0"/>
    <w:rsid w:val="00AE2547"/>
    <w:rsid w:val="00AE4463"/>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28AD"/>
    <w:rsid w:val="00B63517"/>
    <w:rsid w:val="00B63E3C"/>
    <w:rsid w:val="00B6416A"/>
    <w:rsid w:val="00B643E4"/>
    <w:rsid w:val="00B6562F"/>
    <w:rsid w:val="00B65881"/>
    <w:rsid w:val="00B7138B"/>
    <w:rsid w:val="00B71ED1"/>
    <w:rsid w:val="00B72564"/>
    <w:rsid w:val="00B725A6"/>
    <w:rsid w:val="00B72678"/>
    <w:rsid w:val="00B72E8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EFC"/>
    <w:rsid w:val="00C37F09"/>
    <w:rsid w:val="00C37F86"/>
    <w:rsid w:val="00C401F4"/>
    <w:rsid w:val="00C403E3"/>
    <w:rsid w:val="00C4042C"/>
    <w:rsid w:val="00C41338"/>
    <w:rsid w:val="00C41684"/>
    <w:rsid w:val="00C41D04"/>
    <w:rsid w:val="00C434B1"/>
    <w:rsid w:val="00C43552"/>
    <w:rsid w:val="00C4381E"/>
    <w:rsid w:val="00C43DEF"/>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7E67"/>
    <w:rsid w:val="00D51898"/>
    <w:rsid w:val="00D524D1"/>
    <w:rsid w:val="00D538FC"/>
    <w:rsid w:val="00D554D7"/>
    <w:rsid w:val="00D55CBA"/>
    <w:rsid w:val="00D5690C"/>
    <w:rsid w:val="00D57F9F"/>
    <w:rsid w:val="00D60AA1"/>
    <w:rsid w:val="00D619C9"/>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33E"/>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47F6"/>
    <w:rsid w:val="00DC5210"/>
    <w:rsid w:val="00DC6EB4"/>
    <w:rsid w:val="00DC74FF"/>
    <w:rsid w:val="00DC77CB"/>
    <w:rsid w:val="00DD0787"/>
    <w:rsid w:val="00DD0A53"/>
    <w:rsid w:val="00DD3048"/>
    <w:rsid w:val="00DD49ED"/>
    <w:rsid w:val="00DD4E58"/>
    <w:rsid w:val="00DD659A"/>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EF9"/>
    <w:rsid w:val="00E040D3"/>
    <w:rsid w:val="00E04519"/>
    <w:rsid w:val="00E05905"/>
    <w:rsid w:val="00E06402"/>
    <w:rsid w:val="00E07140"/>
    <w:rsid w:val="00E10451"/>
    <w:rsid w:val="00E10942"/>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2171"/>
    <w:rsid w:val="00E723C1"/>
    <w:rsid w:val="00E72DE8"/>
    <w:rsid w:val="00E74214"/>
    <w:rsid w:val="00E74C04"/>
    <w:rsid w:val="00E754D0"/>
    <w:rsid w:val="00E75F36"/>
    <w:rsid w:val="00E76408"/>
    <w:rsid w:val="00E77441"/>
    <w:rsid w:val="00E775ED"/>
    <w:rsid w:val="00E777E2"/>
    <w:rsid w:val="00E77A4B"/>
    <w:rsid w:val="00E8055F"/>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FC2"/>
    <w:rsid w:val="00EB6D09"/>
    <w:rsid w:val="00EB6EDA"/>
    <w:rsid w:val="00EB6F16"/>
    <w:rsid w:val="00EC0700"/>
    <w:rsid w:val="00EC1789"/>
    <w:rsid w:val="00EC1D7D"/>
    <w:rsid w:val="00EC2897"/>
    <w:rsid w:val="00EC3D3C"/>
    <w:rsid w:val="00EC4203"/>
    <w:rsid w:val="00EC54D9"/>
    <w:rsid w:val="00ED00F2"/>
    <w:rsid w:val="00ED0836"/>
    <w:rsid w:val="00ED15F8"/>
    <w:rsid w:val="00ED1CC7"/>
    <w:rsid w:val="00ED3E75"/>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C640-6093-4303-9296-C1E8E3CF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4</cp:revision>
  <cp:lastPrinted>2025-02-27T13:49:00Z</cp:lastPrinted>
  <dcterms:created xsi:type="dcterms:W3CDTF">2025-05-06T22:23:00Z</dcterms:created>
  <dcterms:modified xsi:type="dcterms:W3CDTF">2025-05-15T20:53:00Z</dcterms:modified>
</cp:coreProperties>
</file>